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BF4F" w14:textId="77777777" w:rsidR="001957D4" w:rsidRPr="009E46EC" w:rsidRDefault="00195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957D4" w:rsidRPr="009E46EC" w14:paraId="070D11B0" w14:textId="77777777" w:rsidTr="00042BB7">
        <w:tc>
          <w:tcPr>
            <w:tcW w:w="10631" w:type="dxa"/>
          </w:tcPr>
          <w:p w14:paraId="2EAEE828" w14:textId="77777777" w:rsidR="001957D4" w:rsidRPr="009E46EC" w:rsidRDefault="00042BB7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VURU İLE İLGİLİ BİLGİLER</w:t>
            </w:r>
          </w:p>
        </w:tc>
      </w:tr>
    </w:tbl>
    <w:p w14:paraId="1B6C4789" w14:textId="77777777" w:rsidR="002626C7" w:rsidRPr="009E46EC" w:rsidRDefault="002626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1063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3683"/>
        <w:gridCol w:w="2128"/>
        <w:gridCol w:w="2977"/>
      </w:tblGrid>
      <w:tr w:rsidR="00D942EF" w:rsidRPr="009E46EC" w14:paraId="4FE04340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240107E5" w14:textId="77777777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Yapanın Adı - Soyadı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5698ADB6" w14:textId="1F76E398" w:rsidR="00566C7A" w:rsidRPr="009E46EC" w:rsidRDefault="00566C7A" w:rsidP="003B06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ermStart w:id="302460677" w:edGrp="everyone"/>
            <w:permEnd w:id="302460677"/>
          </w:p>
        </w:tc>
        <w:tc>
          <w:tcPr>
            <w:tcW w:w="2126" w:type="dxa"/>
            <w:vMerge w:val="restart"/>
            <w:vAlign w:val="center"/>
          </w:tcPr>
          <w:p w14:paraId="3A4D10EF" w14:textId="391B68C3" w:rsidR="00D942EF" w:rsidRPr="009E46EC" w:rsidRDefault="00D94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rih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85981391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64308473" w:edGrp="everyone"/>
                <w:proofErr w:type="spellStart"/>
                <w:r w:rsidR="00E7635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gg.</w:t>
                </w:r>
                <w:proofErr w:type="gramStart"/>
                <w:r w:rsidR="00E76355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  <w:t>aa.yyyy</w:t>
                </w:r>
                <w:permEnd w:id="1564308473"/>
                <w:proofErr w:type="spellEnd"/>
                <w:proofErr w:type="gramEnd"/>
              </w:sdtContent>
            </w:sdt>
          </w:p>
        </w:tc>
        <w:tc>
          <w:tcPr>
            <w:tcW w:w="2978" w:type="dxa"/>
            <w:vMerge w:val="restart"/>
            <w:vAlign w:val="center"/>
          </w:tcPr>
          <w:p w14:paraId="398F774B" w14:textId="1630948A" w:rsidR="00D942EF" w:rsidRPr="009E46EC" w:rsidRDefault="00D942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İmza</w:t>
            </w:r>
            <w:r w:rsidR="0075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532046014" w:edGrp="everyone"/>
            <w:permEnd w:id="532046014"/>
          </w:p>
        </w:tc>
      </w:tr>
      <w:tr w:rsidR="00CA07BB" w:rsidRPr="009E46EC" w14:paraId="6E2C5BE5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6980C145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aşvuru Profil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0B8357CD" w14:textId="2103319F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1464573324"/>
                <w:placeholder>
                  <w:docPart w:val="199749AFF7924FFEA252BEB6D9511EB7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" w:value="Öğr. Gör."/>
                  <w:listItem w:displayText="Arş. Gör." w:value="Arş. Gör."/>
                  <w:listItem w:displayText="Fakülte Sekreteri" w:value="Fakülte Sekreteri"/>
                  <w:listItem w:displayText="Şube Müdürü" w:value="Şube Müdürü"/>
                  <w:listItem w:displayText="Mühendis" w:value="Mühendis"/>
                  <w:listItem w:displayText="Şef" w:value="Şef"/>
                  <w:listItem w:displayText="Tekniker" w:value="Tekniker"/>
                  <w:listItem w:displayText="Teknisyen" w:value="Teknisyen"/>
                  <w:listItem w:displayText="VHKİ" w:value="VHKİ"/>
                  <w:listItem w:displayText="Bilgisayar İşletmeni" w:value="Bilgisayar İşletmeni"/>
                  <w:listItem w:displayText="Sürekli İşçi" w:value="Sürekli İşçi"/>
                  <w:listItem w:displayText="Diğer......." w:value="Diğer......."/>
                  <w:listItem w:displayText="Öğrenci" w:value="Öğrenci"/>
                  <w:listItem w:displayText="Kalite Yönetim Sistemi Temsilcisi" w:value="Kalite Yönetim Sistemi Temsilcisi"/>
                </w:dropDownList>
              </w:sdtPr>
              <w:sdtContent>
                <w:permStart w:id="975573651" w:edGrp="everyone"/>
                <w:r w:rsidR="00E76355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Ünvan Seçiniz</w:t>
                </w:r>
                <w:permEnd w:id="975573651"/>
              </w:sdtContent>
            </w:sdt>
          </w:p>
        </w:tc>
        <w:tc>
          <w:tcPr>
            <w:tcW w:w="2126" w:type="dxa"/>
            <w:vMerge/>
            <w:vAlign w:val="center"/>
          </w:tcPr>
          <w:p w14:paraId="48CBFDE2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54D7999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07BB" w:rsidRPr="009E46EC" w14:paraId="363550D9" w14:textId="77777777" w:rsidTr="005D5A53">
        <w:trPr>
          <w:trHeight w:val="397"/>
        </w:trPr>
        <w:tc>
          <w:tcPr>
            <w:tcW w:w="1845" w:type="dxa"/>
            <w:vAlign w:val="center"/>
          </w:tcPr>
          <w:p w14:paraId="36CE4DD0" w14:textId="77777777" w:rsidR="00CA07BB" w:rsidRPr="009E46EC" w:rsidRDefault="00753B8A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Birim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BF483" w14:textId="0728B549" w:rsidR="00CA07BB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-991955071"/>
                <w:placeholder>
                  <w:docPart w:val="B56F176599484789BFCF963D70A60988"/>
                </w:placeholder>
                <w:dropDownList>
                  <w:listItem w:displayText="Bölüm Seçiniz" w:value="Bölüm Seçiniz"/>
                  <w:listItem w:displayText="Bilgisayar Mühendisliği" w:value="Bilgisayar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Harita Mühendisliği" w:value="Harita Mühendisliği"/>
                  <w:listItem w:displayText="İnşaat Mühendisliği" w:value="İnşaat Mühendisliği"/>
                  <w:listItem w:displayText="Jeofizik Mühendisliği" w:value="Jeofizik Mühendisliği"/>
                  <w:listItem w:displayText="Jeoloji Mühendisliği" w:value="Jeoloji Mühendisliği"/>
                  <w:listItem w:displayText="Maden Mühendisliği" w:value="Maden Mühendisliği"/>
                  <w:listItem w:displayText="Makina Mühendisliği" w:value="Makina Mühendisliği"/>
                  <w:listItem w:displayText="Metalurji ve Malzeme Mühendisliği" w:value="Metalurji ve Malzeme Mühendisliği"/>
                  <w:listItem w:displayText="Yapay Zeka ve Veri Mühendisliği" w:value="Yapay Zeka ve Veri Mühendisliği"/>
                  <w:listItem w:displayText="Yazılım Mühendisliği" w:value="Yazılım Mühendisliği"/>
                  <w:listItem w:displayText="Dekanlık" w:value="Dekanlık"/>
                </w:dropDownList>
              </w:sdtPr>
              <w:sdtContent>
                <w:permStart w:id="783564734" w:edGrp="everyone"/>
                <w:r w:rsidR="00651E5C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Bölüm Seçiniz</w:t>
                </w:r>
                <w:permEnd w:id="783564734"/>
              </w:sdtContent>
            </w:sdt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B301829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0F1BBD2E" w14:textId="77777777" w:rsidR="00CA07BB" w:rsidRPr="009E46EC" w:rsidRDefault="00CA07BB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A53" w:rsidRPr="009E46EC" w14:paraId="2C027BEB" w14:textId="28060810" w:rsidTr="005D5A53">
        <w:trPr>
          <w:trHeight w:val="397"/>
        </w:trPr>
        <w:tc>
          <w:tcPr>
            <w:tcW w:w="1845" w:type="dxa"/>
            <w:vAlign w:val="center"/>
          </w:tcPr>
          <w:p w14:paraId="366B6515" w14:textId="77777777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İletişim Bilgileri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51119EB6" w14:textId="2051E17A" w:rsidR="005D5A53" w:rsidRPr="009E46EC" w:rsidRDefault="005D5A53" w:rsidP="00E531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>Po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ermStart w:id="1090322499" w:edGrp="everyone"/>
            <w:permEnd w:id="1090322499"/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9E4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permStart w:id="1564672558" w:edGrp="everyone"/>
            <w:permEnd w:id="1564672558"/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52927" w14:textId="4FA9BB26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:  </w:t>
            </w:r>
            <w:permStart w:id="623456726" w:edGrp="everyone"/>
            <w:permEnd w:id="623456726"/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A7028B4" w14:textId="0AAE51F8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o</w:t>
            </w:r>
            <w:r w:rsidR="00C038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Start w:id="1446521043" w:edGrp="everyone"/>
            <w:permEnd w:id="1446521043"/>
          </w:p>
        </w:tc>
      </w:tr>
      <w:tr w:rsidR="005D5A53" w:rsidRPr="009E46EC" w14:paraId="55DE464A" w14:textId="4B38D0D8" w:rsidTr="005D5A53">
        <w:trPr>
          <w:trHeight w:val="397"/>
        </w:trPr>
        <w:tc>
          <w:tcPr>
            <w:tcW w:w="1845" w:type="dxa"/>
            <w:vAlign w:val="center"/>
          </w:tcPr>
          <w:p w14:paraId="7658AB01" w14:textId="77777777" w:rsidR="005D5A53" w:rsidRPr="009E46EC" w:rsidRDefault="005D5A53" w:rsidP="00CA07BB">
            <w:pP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E46E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Yazışma Konusu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14:paraId="42A52DE3" w14:textId="28E61492" w:rsidR="005D5A53" w:rsidRPr="009E46EC" w:rsidRDefault="00000000" w:rsidP="00CA07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</w:rPr>
                <w:id w:val="610872598"/>
                <w:placeholder>
                  <w:docPart w:val="2FF94EA1510E4E0187899195E56B16A5"/>
                </w:placeholder>
                <w:dropDownList>
                  <w:listItem w:displayText="Konu Seçiniz" w:value="Konu Seçiniz"/>
                  <w:listItem w:displayText="Öneri" w:value="Öneri"/>
                  <w:listItem w:displayText="Şikayet" w:value="Şikayet"/>
                  <w:listItem w:displayText="Talep" w:value="Talep"/>
                  <w:listItem w:displayText="Teşekkür" w:value="Teşekkür"/>
                  <w:listItem w:displayText="Diğer" w:value="Diğer"/>
                  <w:listItem w:displayText="İç Tetkik" w:value="İç Tetkik"/>
                </w:dropDownList>
              </w:sdtPr>
              <w:sdtContent>
                <w:permStart w:id="2040605227" w:edGrp="everyone"/>
                <w:r w:rsidR="009A4531">
                  <w:rPr>
                    <w:rFonts w:ascii="Times New Roman" w:eastAsia="Times New Roman" w:hAnsi="Times New Roman" w:cs="Times New Roman"/>
                    <w:sz w:val="20"/>
                    <w:szCs w:val="20"/>
                    <w:highlight w:val="yellow"/>
                  </w:rPr>
                  <w:t>Konu Seçiniz</w:t>
                </w:r>
                <w:permEnd w:id="2040605227"/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  <w:vAlign w:val="center"/>
          </w:tcPr>
          <w:p w14:paraId="5DB0D964" w14:textId="77777777" w:rsidR="005D5A53" w:rsidRPr="009E46EC" w:rsidRDefault="005D5A53" w:rsidP="005D5A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3B6324" w14:textId="77777777" w:rsidR="00680231" w:rsidRPr="009E46EC" w:rsidRDefault="00680231" w:rsidP="00076BC5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bookmarkStart w:id="0" w:name="_heading=h.h1latix6inzl" w:colFirst="0" w:colLast="0"/>
      <w:bookmarkEnd w:id="0"/>
      <w:r w:rsidRPr="009E46EC">
        <w:rPr>
          <w:rFonts w:ascii="Times New Roman" w:eastAsia="MS Gothic" w:hAnsi="Times New Roman" w:cs="Times New Roman"/>
          <w:sz w:val="20"/>
          <w:szCs w:val="20"/>
        </w:rPr>
        <w:t>*4982 Sayılı Bilgi Edinme Hakkı Kanunu talepler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ni</w:t>
      </w:r>
      <w:r w:rsidRPr="009E46EC">
        <w:rPr>
          <w:rFonts w:ascii="Times New Roman" w:hAnsi="Times New Roman" w:cs="Times New Roman"/>
        </w:rPr>
        <w:t xml:space="preserve"> </w:t>
      </w:r>
      <w:hyperlink r:id="rId9" w:history="1">
        <w:r w:rsidRPr="009E46EC">
          <w:rPr>
            <w:rStyle w:val="Kpr"/>
            <w:rFonts w:ascii="Times New Roman" w:hAnsi="Times New Roman" w:cs="Times New Roman"/>
          </w:rPr>
          <w:t>https://www.ktu.edu.tr/bilgiedinme</w:t>
        </w:r>
      </w:hyperlink>
      <w:r w:rsidR="00042BB7" w:rsidRPr="009E46EC">
        <w:rPr>
          <w:rFonts w:ascii="Times New Roman" w:hAnsi="Times New Roman" w:cs="Times New Roman"/>
        </w:rPr>
        <w:t xml:space="preserve"> </w:t>
      </w: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adresi üzerinden </w:t>
      </w:r>
      <w:r w:rsidR="009B44DB" w:rsidRPr="009E46EC">
        <w:rPr>
          <w:rFonts w:ascii="Times New Roman" w:eastAsia="MS Gothic" w:hAnsi="Times New Roman" w:cs="Times New Roman"/>
          <w:sz w:val="20"/>
          <w:szCs w:val="20"/>
        </w:rPr>
        <w:t>iletiniz</w:t>
      </w:r>
      <w:r w:rsidRPr="009E46EC">
        <w:rPr>
          <w:rFonts w:ascii="Times New Roman" w:eastAsia="MS Gothic" w:hAnsi="Times New Roman" w:cs="Times New Roman"/>
          <w:sz w:val="20"/>
          <w:szCs w:val="20"/>
        </w:rPr>
        <w:t>.</w:t>
      </w:r>
    </w:p>
    <w:p w14:paraId="4057494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0231" w:rsidRPr="009E46EC" w14:paraId="3168192E" w14:textId="77777777" w:rsidTr="00680231">
        <w:tc>
          <w:tcPr>
            <w:tcW w:w="10631" w:type="dxa"/>
          </w:tcPr>
          <w:p w14:paraId="6FA1E8AD" w14:textId="77777777" w:rsidR="00680231" w:rsidRPr="009E46EC" w:rsidRDefault="00680231">
            <w:pPr>
              <w:rPr>
                <w:rFonts w:ascii="Times New Roman" w:hAnsi="Times New Roman" w:cs="Times New Roman"/>
                <w:b/>
              </w:rPr>
            </w:pPr>
            <w:r w:rsidRPr="009E46EC">
              <w:rPr>
                <w:rFonts w:ascii="Times New Roman" w:hAnsi="Times New Roman" w:cs="Times New Roman"/>
                <w:b/>
              </w:rPr>
              <w:t>BAŞVURU METNİ</w:t>
            </w:r>
          </w:p>
        </w:tc>
      </w:tr>
    </w:tbl>
    <w:p w14:paraId="019AB595" w14:textId="77777777" w:rsidR="009B44DB" w:rsidRPr="009E46EC" w:rsidRDefault="00680231">
      <w:pPr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 xml:space="preserve">  </w:t>
      </w:r>
    </w:p>
    <w:p w14:paraId="2734CDA0" w14:textId="77777777" w:rsidR="00680231" w:rsidRPr="009E46EC" w:rsidRDefault="00680231" w:rsidP="0013323F">
      <w:pPr>
        <w:ind w:left="284" w:hanging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Lütfen aşağıdaki alanı bilgisayarda doldurunuz. Alan yeterli değilse ek sayfa kullanarak bu forma ekleyiniz.</w:t>
      </w:r>
    </w:p>
    <w:p w14:paraId="2FC14B51" w14:textId="77777777" w:rsidR="00680231" w:rsidRPr="009E46EC" w:rsidRDefault="00680231" w:rsidP="0013323F">
      <w:pPr>
        <w:ind w:firstLine="142"/>
        <w:rPr>
          <w:rFonts w:ascii="Times New Roman" w:eastAsia="MS Gothic" w:hAnsi="Times New Roman" w:cs="Times New Roman"/>
          <w:sz w:val="20"/>
          <w:szCs w:val="20"/>
        </w:rPr>
      </w:pPr>
      <w:r w:rsidRPr="009E46EC">
        <w:rPr>
          <w:rFonts w:ascii="Times New Roman" w:eastAsia="MS Gothic" w:hAnsi="Times New Roman" w:cs="Times New Roman"/>
          <w:sz w:val="20"/>
          <w:szCs w:val="20"/>
        </w:rPr>
        <w:t>Başvurunuz ile ilgili destekleyici herhangi bir doküman (rapor, transkri</w:t>
      </w:r>
      <w:r w:rsidR="0013323F">
        <w:rPr>
          <w:rFonts w:ascii="Times New Roman" w:eastAsia="MS Gothic" w:hAnsi="Times New Roman" w:cs="Times New Roman"/>
          <w:sz w:val="20"/>
          <w:szCs w:val="20"/>
        </w:rPr>
        <w:t>pt vb.) varsa lütfen ekleyiniz.</w:t>
      </w:r>
    </w:p>
    <w:p w14:paraId="25733FC0" w14:textId="77777777" w:rsidR="009B44DB" w:rsidRPr="009E46EC" w:rsidRDefault="009B44DB">
      <w:pPr>
        <w:rPr>
          <w:rFonts w:ascii="Times New Roman" w:eastAsia="MS Gothic" w:hAnsi="Times New Roman" w:cs="Times New Roman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5883" w:rsidRPr="009E46EC" w14:paraId="55494EB7" w14:textId="77777777" w:rsidTr="0033140E">
        <w:trPr>
          <w:trHeight w:val="2827"/>
        </w:trPr>
        <w:tc>
          <w:tcPr>
            <w:tcW w:w="10631" w:type="dxa"/>
          </w:tcPr>
          <w:p w14:paraId="353FA730" w14:textId="6D74B27E" w:rsidR="00753B8A" w:rsidRPr="009E46EC" w:rsidRDefault="002B5883" w:rsidP="00E531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E46EC">
              <w:rPr>
                <w:rFonts w:ascii="Times New Roman" w:hAnsi="Times New Roman" w:cs="Times New Roman"/>
                <w:b/>
                <w:u w:val="single"/>
              </w:rPr>
              <w:t>AÇIKLAMA:</w:t>
            </w:r>
            <w:r w:rsidR="00CE0D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ermStart w:id="356069616" w:edGrp="everyone"/>
            <w:permEnd w:id="356069616"/>
          </w:p>
          <w:p w14:paraId="65FD9E39" w14:textId="77777777" w:rsidR="00680231" w:rsidRPr="009E46EC" w:rsidRDefault="006802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ABDCFA" w14:textId="77777777" w:rsidR="002B5883" w:rsidRPr="009E46EC" w:rsidRDefault="002B5883">
            <w:pPr>
              <w:rPr>
                <w:rFonts w:ascii="Times New Roman" w:hAnsi="Times New Roman" w:cs="Times New Roman"/>
              </w:rPr>
            </w:pPr>
          </w:p>
        </w:tc>
      </w:tr>
    </w:tbl>
    <w:p w14:paraId="6BFCC638" w14:textId="77777777" w:rsidR="00DF37AA" w:rsidRDefault="009E46EC" w:rsidP="00076BC5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E46EC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Pr="009E46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9247830" w14:textId="3C3C0BE9" w:rsidR="00DF37AA" w:rsidRPr="005D5A53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  <w:lang w:val="tr-TR"/>
        </w:rPr>
      </w:pPr>
      <w:r w:rsidRPr="005D5A53">
        <w:rPr>
          <w:sz w:val="20"/>
          <w:szCs w:val="20"/>
          <w:lang w:val="tr-TR"/>
        </w:rPr>
        <w:t xml:space="preserve">Formlar bölümünde </w:t>
      </w:r>
      <w:r w:rsidRPr="005D5A53">
        <w:rPr>
          <w:color w:val="C00000"/>
          <w:sz w:val="20"/>
          <w:szCs w:val="20"/>
          <w:u w:val="single"/>
          <w:lang w:val="tr-TR"/>
        </w:rPr>
        <w:t xml:space="preserve">matbu formu bulunmayan tüm </w:t>
      </w:r>
      <w:r w:rsidR="00DF37AA" w:rsidRPr="005D5A53">
        <w:rPr>
          <w:color w:val="C00000"/>
          <w:sz w:val="20"/>
          <w:szCs w:val="20"/>
          <w:u w:val="single"/>
          <w:lang w:val="tr-TR"/>
        </w:rPr>
        <w:t>talepler</w:t>
      </w:r>
      <w:r w:rsidRPr="005D5A53">
        <w:rPr>
          <w:color w:val="C00000"/>
          <w:sz w:val="20"/>
          <w:szCs w:val="20"/>
          <w:lang w:val="tr-TR"/>
        </w:rPr>
        <w:t xml:space="preserve"> </w:t>
      </w:r>
      <w:r w:rsidRPr="005D5A53">
        <w:rPr>
          <w:sz w:val="20"/>
          <w:szCs w:val="20"/>
          <w:lang w:val="tr-TR"/>
        </w:rPr>
        <w:t xml:space="preserve">için bu form kullanılacaktır. </w:t>
      </w:r>
    </w:p>
    <w:p w14:paraId="0FEF7E0F" w14:textId="6714B5C0" w:rsidR="00DF37AA" w:rsidRPr="005D5A53" w:rsidRDefault="009E46EC" w:rsidP="00DF37AA">
      <w:pPr>
        <w:pStyle w:val="ListeParagraf"/>
        <w:numPr>
          <w:ilvl w:val="0"/>
          <w:numId w:val="1"/>
        </w:numPr>
        <w:rPr>
          <w:sz w:val="20"/>
          <w:szCs w:val="20"/>
          <w:lang w:val="tr-TR"/>
        </w:rPr>
      </w:pPr>
      <w:r w:rsidRPr="005D5A53">
        <w:rPr>
          <w:sz w:val="20"/>
          <w:szCs w:val="20"/>
          <w:lang w:val="tr-TR"/>
        </w:rPr>
        <w:t>Form doldurul</w:t>
      </w:r>
      <w:r w:rsidR="00DF37AA" w:rsidRPr="005D5A53">
        <w:rPr>
          <w:sz w:val="20"/>
          <w:szCs w:val="20"/>
          <w:lang w:val="tr-TR"/>
        </w:rPr>
        <w:t xml:space="preserve">ur, imzalanır, EBYS ile veya çıktı alınarak talep sahibinin ilgili olduğu </w:t>
      </w:r>
      <w:r w:rsidRPr="005D5A53">
        <w:rPr>
          <w:color w:val="C00000"/>
          <w:sz w:val="20"/>
          <w:szCs w:val="20"/>
          <w:lang w:val="tr-TR"/>
        </w:rPr>
        <w:t xml:space="preserve">Bölüm Sekreterliği’ne teslim </w:t>
      </w:r>
      <w:r w:rsidRPr="005D5A53">
        <w:rPr>
          <w:sz w:val="20"/>
          <w:szCs w:val="20"/>
          <w:lang w:val="tr-TR"/>
        </w:rPr>
        <w:t>edil</w:t>
      </w:r>
      <w:r w:rsidR="00076BC5" w:rsidRPr="005D5A53">
        <w:rPr>
          <w:sz w:val="20"/>
          <w:szCs w:val="20"/>
          <w:lang w:val="tr-TR"/>
        </w:rPr>
        <w:t xml:space="preserve">ir. </w:t>
      </w:r>
    </w:p>
    <w:p w14:paraId="2439F5AB" w14:textId="3BC297D3" w:rsidR="00DF37AA" w:rsidRPr="00DF37AA" w:rsidRDefault="00076BC5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 xml:space="preserve">Bölüm içinde karşılanabilecek </w:t>
      </w:r>
      <w:r w:rsidR="00DF37AA" w:rsidRPr="00DF37AA">
        <w:rPr>
          <w:sz w:val="20"/>
          <w:szCs w:val="20"/>
        </w:rPr>
        <w:t xml:space="preserve">talepler </w:t>
      </w:r>
      <w:r w:rsidRPr="00DF37AA">
        <w:rPr>
          <w:sz w:val="20"/>
          <w:szCs w:val="20"/>
        </w:rPr>
        <w:t>üst birimlere iletilmeyecek</w:t>
      </w:r>
      <w:r w:rsidR="00DF37AA" w:rsidRPr="00DF37AA">
        <w:rPr>
          <w:sz w:val="20"/>
          <w:szCs w:val="20"/>
        </w:rPr>
        <w:t>tir.</w:t>
      </w:r>
    </w:p>
    <w:p w14:paraId="76D89667" w14:textId="77777777" w:rsidR="00DF37AA" w:rsidRDefault="00DF37AA" w:rsidP="00DF37AA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F37AA">
        <w:rPr>
          <w:sz w:val="20"/>
          <w:szCs w:val="20"/>
        </w:rPr>
        <w:t>Dekanlığa iletilecek formlar için</w:t>
      </w:r>
      <w:r w:rsidR="00076BC5" w:rsidRPr="00DF37AA">
        <w:rPr>
          <w:sz w:val="20"/>
          <w:szCs w:val="20"/>
        </w:rPr>
        <w:t xml:space="preserve"> </w:t>
      </w:r>
      <w:r w:rsidRPr="00DF37AA">
        <w:rPr>
          <w:sz w:val="20"/>
          <w:szCs w:val="20"/>
        </w:rPr>
        <w:t>Bölüm Başkanlığınca</w:t>
      </w:r>
      <w:r>
        <w:rPr>
          <w:sz w:val="20"/>
          <w:szCs w:val="20"/>
        </w:rPr>
        <w:t>;</w:t>
      </w:r>
    </w:p>
    <w:p w14:paraId="3D7EA237" w14:textId="012C9AB9" w:rsidR="002626C7" w:rsidRDefault="00DF37AA" w:rsidP="00DF37AA">
      <w:pPr>
        <w:ind w:left="502" w:firstLine="218"/>
        <w:rPr>
          <w:sz w:val="20"/>
          <w:szCs w:val="20"/>
        </w:rPr>
      </w:pPr>
      <w:r>
        <w:rPr>
          <w:sz w:val="20"/>
          <w:szCs w:val="20"/>
        </w:rPr>
        <w:t>A</w:t>
      </w:r>
      <w:r w:rsidRPr="00DF37AA">
        <w:rPr>
          <w:sz w:val="20"/>
          <w:szCs w:val="20"/>
        </w:rPr>
        <w:t>çıklama-gerekçe bildiril</w:t>
      </w:r>
      <w:r>
        <w:rPr>
          <w:sz w:val="20"/>
          <w:szCs w:val="20"/>
        </w:rPr>
        <w:t xml:space="preserve">meyecekse üst yazı yazılmaz, form </w:t>
      </w:r>
      <w:r w:rsidR="00076BC5" w:rsidRPr="00DF37AA">
        <w:rPr>
          <w:color w:val="C00000"/>
          <w:sz w:val="20"/>
          <w:szCs w:val="20"/>
        </w:rPr>
        <w:t>EBYS</w:t>
      </w:r>
      <w:r w:rsidR="00CA54B4">
        <w:rPr>
          <w:color w:val="C00000"/>
          <w:sz w:val="20"/>
          <w:szCs w:val="20"/>
        </w:rPr>
        <w:t>’</w:t>
      </w:r>
      <w:r w:rsidR="00CA54B4" w:rsidRPr="00CA54B4">
        <w:rPr>
          <w:sz w:val="20"/>
          <w:szCs w:val="20"/>
        </w:rPr>
        <w:t>ye eklenir ve</w:t>
      </w:r>
      <w:r w:rsidR="00076BC5" w:rsidRPr="00CA54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ktronik imzalı olarak </w:t>
      </w:r>
      <w:r w:rsidRPr="00DF37AA">
        <w:rPr>
          <w:sz w:val="20"/>
          <w:szCs w:val="20"/>
        </w:rPr>
        <w:t>iletil</w:t>
      </w:r>
      <w:r>
        <w:rPr>
          <w:sz w:val="20"/>
          <w:szCs w:val="20"/>
        </w:rPr>
        <w:t>ir</w:t>
      </w:r>
      <w:r w:rsidRPr="00DF37AA">
        <w:rPr>
          <w:sz w:val="20"/>
          <w:szCs w:val="20"/>
        </w:rPr>
        <w:t xml:space="preserve">. </w:t>
      </w:r>
    </w:p>
    <w:p w14:paraId="05ADCA9E" w14:textId="1FF01DB7" w:rsidR="00DF37AA" w:rsidRDefault="00DF37AA" w:rsidP="00DF37AA">
      <w:pPr>
        <w:ind w:left="502" w:firstLine="218"/>
        <w:rPr>
          <w:sz w:val="20"/>
          <w:szCs w:val="20"/>
        </w:rPr>
      </w:pPr>
      <w:r>
        <w:rPr>
          <w:sz w:val="20"/>
          <w:szCs w:val="20"/>
        </w:rPr>
        <w:t>A</w:t>
      </w:r>
      <w:r w:rsidRPr="00DF37AA">
        <w:rPr>
          <w:sz w:val="20"/>
          <w:szCs w:val="20"/>
        </w:rPr>
        <w:t>çıklama-gerekçe bildiril</w:t>
      </w:r>
      <w:r>
        <w:rPr>
          <w:sz w:val="20"/>
          <w:szCs w:val="20"/>
        </w:rPr>
        <w:t>ecekse üst yazı yazıl</w:t>
      </w:r>
      <w:r w:rsidR="0025687D">
        <w:rPr>
          <w:sz w:val="20"/>
          <w:szCs w:val="20"/>
        </w:rPr>
        <w:t>ır, yazı</w:t>
      </w:r>
      <w:r>
        <w:rPr>
          <w:sz w:val="20"/>
          <w:szCs w:val="20"/>
        </w:rPr>
        <w:t xml:space="preserve"> ekinde</w:t>
      </w:r>
      <w:r w:rsidR="0025687D">
        <w:rPr>
          <w:sz w:val="20"/>
          <w:szCs w:val="20"/>
        </w:rPr>
        <w:t>ki form</w:t>
      </w:r>
      <w:r>
        <w:rPr>
          <w:sz w:val="20"/>
          <w:szCs w:val="20"/>
        </w:rPr>
        <w:t xml:space="preserve"> </w:t>
      </w:r>
      <w:r w:rsidRPr="00DF37AA">
        <w:rPr>
          <w:color w:val="C00000"/>
          <w:sz w:val="20"/>
          <w:szCs w:val="20"/>
        </w:rPr>
        <w:t>EBYS</w:t>
      </w:r>
      <w:r w:rsidR="0025687D">
        <w:rPr>
          <w:color w:val="C00000"/>
          <w:sz w:val="20"/>
          <w:szCs w:val="20"/>
        </w:rPr>
        <w:t>’</w:t>
      </w:r>
      <w:r w:rsidR="0025687D" w:rsidRPr="0025687D">
        <w:rPr>
          <w:sz w:val="20"/>
          <w:szCs w:val="20"/>
        </w:rPr>
        <w:t>ye eklenir ve e</w:t>
      </w:r>
      <w:r w:rsidRPr="0025687D">
        <w:rPr>
          <w:sz w:val="20"/>
          <w:szCs w:val="20"/>
        </w:rPr>
        <w:t xml:space="preserve">lektronik imzalı olarak iletilir. </w:t>
      </w:r>
    </w:p>
    <w:p w14:paraId="3A61515E" w14:textId="77777777" w:rsidR="00DF37AA" w:rsidRPr="00DF37AA" w:rsidRDefault="00DF37AA" w:rsidP="00DF37AA">
      <w:pPr>
        <w:ind w:left="502" w:firstLine="218"/>
        <w:rPr>
          <w:sz w:val="20"/>
          <w:szCs w:val="20"/>
        </w:rPr>
      </w:pPr>
    </w:p>
    <w:sectPr w:rsidR="00DF37AA" w:rsidRPr="00DF37AA" w:rsidSect="00680231">
      <w:headerReference w:type="default" r:id="rId10"/>
      <w:footerReference w:type="default" r:id="rId11"/>
      <w:pgSz w:w="11906" w:h="16838"/>
      <w:pgMar w:top="2637" w:right="140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B4D1" w14:textId="77777777" w:rsidR="00DA4804" w:rsidRDefault="00DA4804">
      <w:r>
        <w:separator/>
      </w:r>
    </w:p>
  </w:endnote>
  <w:endnote w:type="continuationSeparator" w:id="0">
    <w:p w14:paraId="0754D4F7" w14:textId="77777777" w:rsidR="00DA4804" w:rsidRDefault="00DA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1"/>
      <w:tblW w:w="10206" w:type="dxa"/>
      <w:tblInd w:w="279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2626C7" w14:paraId="0721EC06" w14:textId="77777777" w:rsidTr="00DF37AA">
      <w:trPr>
        <w:trHeight w:val="206"/>
      </w:trPr>
      <w:tc>
        <w:tcPr>
          <w:tcW w:w="425" w:type="dxa"/>
          <w:vMerge w:val="restart"/>
        </w:tcPr>
        <w:p w14:paraId="4EA0AC49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4FE48AF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2A372516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09689B9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4A2E31AF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6934D83E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2B58C247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</w:tr>
    <w:tr w:rsidR="002626C7" w14:paraId="0E1DA118" w14:textId="77777777" w:rsidTr="00DF37AA">
      <w:trPr>
        <w:trHeight w:val="205"/>
      </w:trPr>
      <w:tc>
        <w:tcPr>
          <w:tcW w:w="425" w:type="dxa"/>
          <w:vMerge/>
        </w:tcPr>
        <w:p w14:paraId="3B684792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2A8E7805" w14:textId="77777777" w:rsidR="002626C7" w:rsidRDefault="00BB5C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külte Sekreteri</w:t>
          </w:r>
        </w:p>
        <w:p w14:paraId="369F1256" w14:textId="77777777" w:rsidR="002B5883" w:rsidRDefault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" w:type="dxa"/>
          <w:vMerge/>
        </w:tcPr>
        <w:p w14:paraId="0F8F41C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77" w:type="dxa"/>
        </w:tcPr>
        <w:p w14:paraId="05DAAB7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30F17F20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5" w:type="dxa"/>
        </w:tcPr>
        <w:p w14:paraId="3BA6C89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086B0EA6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B9BE55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4AC8" w14:textId="77777777" w:rsidR="00DA4804" w:rsidRDefault="00DA4804">
      <w:r>
        <w:separator/>
      </w:r>
    </w:p>
  </w:footnote>
  <w:footnote w:type="continuationSeparator" w:id="0">
    <w:p w14:paraId="4C143AE9" w14:textId="77777777" w:rsidR="00DA4804" w:rsidRDefault="00DA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8C25" w14:textId="740296C0" w:rsidR="002626C7" w:rsidRDefault="007E6899" w:rsidP="00DF3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1F9CC2C" wp14:editId="171AB204">
          <wp:extent cx="6957801" cy="1003373"/>
          <wp:effectExtent l="0" t="0" r="0" b="0"/>
          <wp:docPr id="7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0"/>
      <w:tblW w:w="10348" w:type="dxa"/>
      <w:tblInd w:w="137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2626C7" w14:paraId="6058560A" w14:textId="77777777" w:rsidTr="00DF37AA">
      <w:tc>
        <w:tcPr>
          <w:tcW w:w="992" w:type="dxa"/>
          <w:vMerge w:val="restart"/>
          <w:vAlign w:val="center"/>
        </w:tcPr>
        <w:p w14:paraId="13AD4F89" w14:textId="17479208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AD0FEA7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EC63C3D" w14:textId="77777777" w:rsidR="00B529FF" w:rsidRDefault="00B52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</w:pPr>
        </w:p>
        <w:p w14:paraId="5601B578" w14:textId="0AAF695A" w:rsidR="002626C7" w:rsidRDefault="007E6899" w:rsidP="00DF37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color w:val="01426A"/>
              <w:sz w:val="22"/>
              <w:szCs w:val="22"/>
            </w:rPr>
            <w:t>İÇ YAZIŞMA FORMU</w:t>
          </w:r>
        </w:p>
      </w:tc>
      <w:tc>
        <w:tcPr>
          <w:tcW w:w="1984" w:type="dxa"/>
        </w:tcPr>
        <w:p w14:paraId="1A9B971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E00D0D5" w14:textId="77777777" w:rsidR="002626C7" w:rsidRDefault="007E6899" w:rsidP="002B5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2B5883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28</w:t>
          </w:r>
        </w:p>
      </w:tc>
    </w:tr>
    <w:tr w:rsidR="002626C7" w14:paraId="2E2CD9D2" w14:textId="77777777" w:rsidTr="00DF37AA">
      <w:trPr>
        <w:trHeight w:val="148"/>
      </w:trPr>
      <w:tc>
        <w:tcPr>
          <w:tcW w:w="992" w:type="dxa"/>
          <w:vMerge/>
          <w:vAlign w:val="center"/>
        </w:tcPr>
        <w:p w14:paraId="37E9B598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BE85AA4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BEA17ED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1EA4AA7A" w14:textId="77777777" w:rsidR="002626C7" w:rsidRDefault="007A126E" w:rsidP="00540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</w:t>
          </w:r>
          <w:r w:rsidR="00B529F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2025</w:t>
          </w:r>
        </w:p>
      </w:tc>
    </w:tr>
    <w:tr w:rsidR="002626C7" w14:paraId="03B421F1" w14:textId="77777777" w:rsidTr="00DF37AA">
      <w:tc>
        <w:tcPr>
          <w:tcW w:w="992" w:type="dxa"/>
          <w:vMerge/>
          <w:vAlign w:val="center"/>
        </w:tcPr>
        <w:p w14:paraId="09AD1C6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127E127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1F57C6C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41B2FA40" w14:textId="77777777" w:rsidR="002626C7" w:rsidRDefault="00262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0A3739E1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2626C7" w14:paraId="70582EC5" w14:textId="77777777" w:rsidTr="00DF37AA">
      <w:tc>
        <w:tcPr>
          <w:tcW w:w="992" w:type="dxa"/>
          <w:vMerge/>
          <w:vAlign w:val="center"/>
        </w:tcPr>
        <w:p w14:paraId="3086CCAE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E66F68B" w14:textId="77777777" w:rsidR="002626C7" w:rsidRDefault="002626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0D0957" w14:textId="77777777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022C1617" w14:textId="4CBDCF11" w:rsidR="002626C7" w:rsidRDefault="007E68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F5944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9F5944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207212D" w14:textId="77777777" w:rsidR="002626C7" w:rsidRDefault="00262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120" w:lineRule="auto"/>
      <w:ind w:firstLine="284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3A8"/>
    <w:multiLevelType w:val="multilevel"/>
    <w:tmpl w:val="80025D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 w16cid:durableId="187553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HICGMaW8rsb9/hC1yYUxXSCQVnouNFhrqqTpwzrHIQyKO9duvCBSVWgXiIW4csyoGuqBp41p9sczAHB/H+FdA==" w:salt="G/oVcxni8zd5wPqQs5na0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C7"/>
    <w:rsid w:val="00042BB7"/>
    <w:rsid w:val="00044E8D"/>
    <w:rsid w:val="00076BC5"/>
    <w:rsid w:val="000D4867"/>
    <w:rsid w:val="000E7EE3"/>
    <w:rsid w:val="0013323F"/>
    <w:rsid w:val="00160AED"/>
    <w:rsid w:val="00165070"/>
    <w:rsid w:val="001957D4"/>
    <w:rsid w:val="0025687D"/>
    <w:rsid w:val="002626C7"/>
    <w:rsid w:val="002650A4"/>
    <w:rsid w:val="00277BBD"/>
    <w:rsid w:val="002B5883"/>
    <w:rsid w:val="002E215E"/>
    <w:rsid w:val="002F57EC"/>
    <w:rsid w:val="0033140E"/>
    <w:rsid w:val="00346B0F"/>
    <w:rsid w:val="003B069C"/>
    <w:rsid w:val="003B6612"/>
    <w:rsid w:val="00421F8F"/>
    <w:rsid w:val="004367CD"/>
    <w:rsid w:val="004C132D"/>
    <w:rsid w:val="00527A3E"/>
    <w:rsid w:val="005409CD"/>
    <w:rsid w:val="0055112D"/>
    <w:rsid w:val="00566C7A"/>
    <w:rsid w:val="00597335"/>
    <w:rsid w:val="005D5A53"/>
    <w:rsid w:val="005F5A2B"/>
    <w:rsid w:val="00651E5C"/>
    <w:rsid w:val="00680231"/>
    <w:rsid w:val="006A5345"/>
    <w:rsid w:val="006C0A32"/>
    <w:rsid w:val="006E6BAA"/>
    <w:rsid w:val="00753B8A"/>
    <w:rsid w:val="00756DC1"/>
    <w:rsid w:val="00782576"/>
    <w:rsid w:val="007A126E"/>
    <w:rsid w:val="007C4DFB"/>
    <w:rsid w:val="007E6899"/>
    <w:rsid w:val="0082479D"/>
    <w:rsid w:val="00852E1F"/>
    <w:rsid w:val="00881626"/>
    <w:rsid w:val="008D5233"/>
    <w:rsid w:val="008E1A7E"/>
    <w:rsid w:val="009708DE"/>
    <w:rsid w:val="009A4531"/>
    <w:rsid w:val="009B44DB"/>
    <w:rsid w:val="009E46EC"/>
    <w:rsid w:val="009F2243"/>
    <w:rsid w:val="009F5944"/>
    <w:rsid w:val="00A02F93"/>
    <w:rsid w:val="00A91A05"/>
    <w:rsid w:val="00A92E44"/>
    <w:rsid w:val="00AD2641"/>
    <w:rsid w:val="00B529FF"/>
    <w:rsid w:val="00BB5C0F"/>
    <w:rsid w:val="00C03869"/>
    <w:rsid w:val="00C60FCC"/>
    <w:rsid w:val="00CA07BB"/>
    <w:rsid w:val="00CA54B4"/>
    <w:rsid w:val="00CD6CF4"/>
    <w:rsid w:val="00CE0D78"/>
    <w:rsid w:val="00CE268D"/>
    <w:rsid w:val="00D9166B"/>
    <w:rsid w:val="00D942EF"/>
    <w:rsid w:val="00DA4804"/>
    <w:rsid w:val="00DF37AA"/>
    <w:rsid w:val="00E0131A"/>
    <w:rsid w:val="00E125DB"/>
    <w:rsid w:val="00E5311C"/>
    <w:rsid w:val="00E76355"/>
    <w:rsid w:val="00EC237C"/>
    <w:rsid w:val="00F14022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6E22"/>
  <w15:docId w15:val="{BF0BEAEB-AF28-4244-AE1C-7ABB150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F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tu.edu.tr/bilgiedin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6F176599484789BFCF963D70A60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B13E8-B394-4D9B-8A22-5B9785E930D4}"/>
      </w:docPartPr>
      <w:docPartBody>
        <w:p w:rsidR="005F23EC" w:rsidRDefault="00085CEE" w:rsidP="00085CEE">
          <w:pPr>
            <w:pStyle w:val="B56F176599484789BFCF963D70A60988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199749AFF7924FFEA252BEB6D9511E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B8DE4-B823-464E-AB1E-33EE6EC2BB83}"/>
      </w:docPartPr>
      <w:docPartBody>
        <w:p w:rsidR="005F23EC" w:rsidRDefault="00085CEE" w:rsidP="00085CEE">
          <w:pPr>
            <w:pStyle w:val="199749AFF7924FFEA252BEB6D9511EB7"/>
          </w:pPr>
          <w:r w:rsidRPr="00C2607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C6097-4BCD-459A-AFE7-A0F42E59FB65}"/>
      </w:docPartPr>
      <w:docPartBody>
        <w:p w:rsidR="009A4AEC" w:rsidRDefault="00533FA1">
          <w:r w:rsidRPr="006331D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FF94EA1510E4E0187899195E56B16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DF9235-8CD4-4531-8502-35F43ECE9F70}"/>
      </w:docPartPr>
      <w:docPartBody>
        <w:p w:rsidR="00440893" w:rsidRDefault="00EA12A3" w:rsidP="00EA12A3">
          <w:pPr>
            <w:pStyle w:val="2FF94EA1510E4E0187899195E56B16A5"/>
          </w:pPr>
          <w:r w:rsidRPr="00C2607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FB"/>
    <w:rsid w:val="00085CEE"/>
    <w:rsid w:val="00344FB8"/>
    <w:rsid w:val="00365520"/>
    <w:rsid w:val="003D510F"/>
    <w:rsid w:val="004367CD"/>
    <w:rsid w:val="00440893"/>
    <w:rsid w:val="005073BD"/>
    <w:rsid w:val="00533FA1"/>
    <w:rsid w:val="005F0CE0"/>
    <w:rsid w:val="005F23EC"/>
    <w:rsid w:val="006E6BAA"/>
    <w:rsid w:val="00756DC1"/>
    <w:rsid w:val="007C4DFB"/>
    <w:rsid w:val="008E1A7E"/>
    <w:rsid w:val="009242FB"/>
    <w:rsid w:val="009708DE"/>
    <w:rsid w:val="009A4AEC"/>
    <w:rsid w:val="00A24BB2"/>
    <w:rsid w:val="00AD02EC"/>
    <w:rsid w:val="00AD5A7C"/>
    <w:rsid w:val="00B70E7F"/>
    <w:rsid w:val="00C016D6"/>
    <w:rsid w:val="00C537D4"/>
    <w:rsid w:val="00CE268D"/>
    <w:rsid w:val="00D2041B"/>
    <w:rsid w:val="00D811D8"/>
    <w:rsid w:val="00EA12A3"/>
    <w:rsid w:val="00EA2DD4"/>
    <w:rsid w:val="00EB4190"/>
    <w:rsid w:val="00F06638"/>
    <w:rsid w:val="00F31750"/>
    <w:rsid w:val="00FB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12A3"/>
    <w:rPr>
      <w:color w:val="808080"/>
    </w:rPr>
  </w:style>
  <w:style w:type="paragraph" w:customStyle="1" w:styleId="B56F176599484789BFCF963D70A60988">
    <w:name w:val="B56F176599484789BFCF963D70A60988"/>
    <w:rsid w:val="00085CEE"/>
  </w:style>
  <w:style w:type="paragraph" w:customStyle="1" w:styleId="199749AFF7924FFEA252BEB6D9511EB7">
    <w:name w:val="199749AFF7924FFEA252BEB6D9511EB7"/>
    <w:rsid w:val="00085CEE"/>
  </w:style>
  <w:style w:type="paragraph" w:customStyle="1" w:styleId="2FF94EA1510E4E0187899195E56B16A5">
    <w:name w:val="2FF94EA1510E4E0187899195E56B16A5"/>
    <w:rsid w:val="00EA12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cOWZNt6fxUYWWXDn1jCdeBT5rw==">CgMxLjAyDmguaDFsYXRpeDZpbnpsOAByITE0SzFhajQ5LXJYSTZQdlY5V1NFeXg0R3Y1OThWZV9Ubw==</go:docsCustomData>
</go:gDocsCustomXmlDataStorage>
</file>

<file path=customXml/itemProps1.xml><?xml version="1.0" encoding="utf-8"?>
<ds:datastoreItem xmlns:ds="http://schemas.openxmlformats.org/officeDocument/2006/customXml" ds:itemID="{61A12786-2473-4A7D-9C6B-BE93F1CD2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</cp:revision>
  <cp:lastPrinted>2026-04-17T07:58:00Z</cp:lastPrinted>
  <dcterms:created xsi:type="dcterms:W3CDTF">2026-04-17T09:56:00Z</dcterms:created>
  <dcterms:modified xsi:type="dcterms:W3CDTF">2026-04-17T09:56:00Z</dcterms:modified>
</cp:coreProperties>
</file>